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31" w:rsidRPr="00C82231" w:rsidRDefault="00C82231" w:rsidP="00C82231">
      <w:pPr>
        <w:jc w:val="center"/>
        <w:rPr>
          <w:b/>
          <w:sz w:val="28"/>
          <w:szCs w:val="28"/>
          <w:u w:val="single"/>
        </w:rPr>
      </w:pPr>
      <w:r w:rsidRPr="00C82231">
        <w:rPr>
          <w:b/>
          <w:sz w:val="28"/>
          <w:szCs w:val="28"/>
          <w:u w:val="single"/>
        </w:rPr>
        <w:t>Образовательные программы по ФГТ</w:t>
      </w:r>
    </w:p>
    <w:p w:rsidR="00C82231" w:rsidRDefault="00C82231" w:rsidP="00C82231">
      <w:pPr>
        <w:jc w:val="center"/>
        <w:rPr>
          <w:b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642"/>
        <w:gridCol w:w="2340"/>
      </w:tblGrid>
      <w:tr w:rsidR="00C82231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Pr="004774B1" w:rsidRDefault="00C82231">
            <w:pPr>
              <w:jc w:val="center"/>
            </w:pPr>
            <w:r w:rsidRPr="004774B1">
              <w:t xml:space="preserve">Наименование </w:t>
            </w:r>
            <w:r w:rsidR="000B05EE" w:rsidRPr="004774B1">
              <w:t xml:space="preserve">образовательных </w:t>
            </w:r>
            <w:r w:rsidRPr="004774B1">
              <w:t>программ</w:t>
            </w:r>
            <w:r w:rsidR="000B05EE" w:rsidRPr="004774B1">
              <w:t xml:space="preserve"> и предметов </w:t>
            </w:r>
            <w:r w:rsidR="00F8559F" w:rsidRPr="004774B1">
              <w:t>образовательных програм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>
            <w:pPr>
              <w:jc w:val="center"/>
              <w:rPr>
                <w:b/>
              </w:rPr>
            </w:pPr>
            <w:r>
              <w:rPr>
                <w:b/>
              </w:rPr>
              <w:t>Дата получения лицензии</w:t>
            </w:r>
          </w:p>
        </w:tc>
      </w:tr>
      <w:tr w:rsidR="00C82231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>
            <w:pPr>
              <w:jc w:val="center"/>
              <w:rPr>
                <w:b/>
              </w:rPr>
            </w:pPr>
          </w:p>
        </w:tc>
      </w:tr>
      <w:tr w:rsidR="00C82231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Pr="004774B1" w:rsidRDefault="00C82231">
            <w:pPr>
              <w:rPr>
                <w:b/>
              </w:rPr>
            </w:pPr>
            <w:r w:rsidRPr="004774B1">
              <w:rPr>
                <w:b/>
              </w:rPr>
              <w:t xml:space="preserve">Дополнительная  </w:t>
            </w:r>
            <w:proofErr w:type="spellStart"/>
            <w:r w:rsidRPr="004774B1">
              <w:rPr>
                <w:b/>
              </w:rPr>
              <w:t>предпрофессиональная</w:t>
            </w:r>
            <w:proofErr w:type="spellEnd"/>
            <w:r w:rsidRPr="004774B1">
              <w:rPr>
                <w:b/>
              </w:rPr>
              <w:t xml:space="preserve"> общеобразовательная программа в области музыкального искусства «Фортепиано» со сроком обучения 8(9) лет</w:t>
            </w:r>
            <w:r w:rsidR="00576D5C" w:rsidRPr="004774B1">
              <w:rPr>
                <w:b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>
            <w:r>
              <w:t>08.02.2013</w:t>
            </w:r>
            <w:r w:rsidR="00556D6F">
              <w:t xml:space="preserve">  №259</w:t>
            </w:r>
          </w:p>
        </w:tc>
      </w:tr>
      <w:tr w:rsidR="000B05EE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>
            <w:pPr>
              <w:rPr>
                <w:b/>
              </w:rPr>
            </w:pPr>
          </w:p>
          <w:p w:rsidR="000B05EE" w:rsidRDefault="000B05EE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88443A">
            <w:r>
              <w:t>«Специальность и чтение с листа»</w:t>
            </w:r>
            <w:r w:rsidR="00C15CE0">
              <w:t xml:space="preserve"> ПО.01.УП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/>
        </w:tc>
      </w:tr>
      <w:tr w:rsidR="000B05EE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>
            <w:pPr>
              <w:rPr>
                <w:b/>
              </w:rPr>
            </w:pPr>
          </w:p>
          <w:p w:rsidR="000B05EE" w:rsidRDefault="000B05EE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C15CE0">
            <w:r>
              <w:t>«Ансамбль»</w:t>
            </w:r>
            <w:r w:rsidR="004C3285">
              <w:t xml:space="preserve"> ПО.01.УП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/>
        </w:tc>
      </w:tr>
      <w:tr w:rsidR="000B05EE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>
            <w:pPr>
              <w:rPr>
                <w:b/>
              </w:rPr>
            </w:pPr>
          </w:p>
          <w:p w:rsidR="000B05EE" w:rsidRDefault="000B05EE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C15CE0">
            <w:r>
              <w:t>«Концертмейстерский класс»</w:t>
            </w:r>
            <w:r w:rsidR="004C3285">
              <w:t xml:space="preserve"> ПО.01.УП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/>
        </w:tc>
      </w:tr>
      <w:tr w:rsidR="000B05EE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>
            <w:pPr>
              <w:rPr>
                <w:b/>
              </w:rPr>
            </w:pPr>
          </w:p>
          <w:p w:rsidR="000B05EE" w:rsidRDefault="000B05EE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4C3285">
            <w:r>
              <w:t>«Хоровой класс» ПО.01.УП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/>
        </w:tc>
      </w:tr>
      <w:tr w:rsidR="004C3285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5" w:rsidRDefault="004C3285">
            <w:pPr>
              <w:rPr>
                <w:b/>
              </w:rPr>
            </w:pPr>
          </w:p>
          <w:p w:rsidR="004C3285" w:rsidRDefault="004C3285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5" w:rsidRDefault="00576D5C">
            <w:r>
              <w:t>«Сольфеджио» ПО.02.УП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5" w:rsidRDefault="004C3285"/>
        </w:tc>
      </w:tr>
      <w:tr w:rsidR="004C3285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5" w:rsidRDefault="004C3285">
            <w:pPr>
              <w:rPr>
                <w:b/>
              </w:rPr>
            </w:pPr>
          </w:p>
          <w:p w:rsidR="004C3285" w:rsidRDefault="004C3285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5" w:rsidRDefault="00576D5C">
            <w:r>
              <w:t>«Слушание музыки» ПО.02.УП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5" w:rsidRDefault="004C3285"/>
        </w:tc>
      </w:tr>
      <w:tr w:rsidR="004C3285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5" w:rsidRDefault="004C3285">
            <w:pPr>
              <w:rPr>
                <w:b/>
              </w:rPr>
            </w:pPr>
          </w:p>
          <w:p w:rsidR="004C3285" w:rsidRDefault="004C3285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5" w:rsidRDefault="00576D5C">
            <w:r>
              <w:t>«Музыкальная литература» ПО.02.УП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5" w:rsidRDefault="004C3285"/>
        </w:tc>
      </w:tr>
      <w:tr w:rsidR="00C82231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/>
        </w:tc>
      </w:tr>
      <w:tr w:rsidR="00C82231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Pr="004774B1" w:rsidRDefault="00C82231">
            <w:pPr>
              <w:rPr>
                <w:b/>
              </w:rPr>
            </w:pPr>
            <w:r w:rsidRPr="004774B1">
              <w:rPr>
                <w:b/>
              </w:rPr>
              <w:t xml:space="preserve">Дополнительная </w:t>
            </w:r>
            <w:proofErr w:type="spellStart"/>
            <w:r w:rsidRPr="004774B1">
              <w:rPr>
                <w:b/>
              </w:rPr>
              <w:t>предпрофессиональная</w:t>
            </w:r>
            <w:proofErr w:type="spellEnd"/>
            <w:r w:rsidRPr="004774B1">
              <w:rPr>
                <w:b/>
              </w:rPr>
              <w:t xml:space="preserve"> общеобразовательная программа в области музыкального искусства «Струнные инструменты» со сроком обучения 8(9) лет</w:t>
            </w:r>
            <w:r w:rsidR="005B7CB6" w:rsidRPr="004774B1">
              <w:rPr>
                <w:b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>
            <w:r>
              <w:t>08.02.2013</w:t>
            </w:r>
            <w:r w:rsidR="00556D6F">
              <w:t xml:space="preserve">  №259</w:t>
            </w:r>
          </w:p>
        </w:tc>
      </w:tr>
      <w:tr w:rsidR="00576D5C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>
            <w:pPr>
              <w:rPr>
                <w:b/>
              </w:rPr>
            </w:pPr>
          </w:p>
          <w:p w:rsidR="00576D5C" w:rsidRDefault="00576D5C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 w:rsidP="005B7CB6">
            <w:r>
              <w:t>«Специальность</w:t>
            </w:r>
            <w:r w:rsidR="005B7CB6">
              <w:t>/ скрипка</w:t>
            </w:r>
            <w:r>
              <w:t>» ПО.01.УП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/>
        </w:tc>
      </w:tr>
      <w:tr w:rsidR="00576D5C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>
            <w:pPr>
              <w:rPr>
                <w:b/>
              </w:rPr>
            </w:pPr>
          </w:p>
          <w:p w:rsidR="00576D5C" w:rsidRDefault="00576D5C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 w:rsidP="005B7CB6">
            <w:r>
              <w:t>«Ансамбль» ПО.01.УП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/>
        </w:tc>
      </w:tr>
      <w:tr w:rsidR="00576D5C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>
            <w:pPr>
              <w:rPr>
                <w:b/>
              </w:rPr>
            </w:pPr>
          </w:p>
          <w:p w:rsidR="00576D5C" w:rsidRDefault="00576D5C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 w:rsidP="005B7CB6">
            <w:r>
              <w:t>«Фортепиано» ПО.01.УП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/>
        </w:tc>
      </w:tr>
      <w:tr w:rsidR="00576D5C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>
            <w:pPr>
              <w:rPr>
                <w:b/>
              </w:rPr>
            </w:pPr>
          </w:p>
          <w:p w:rsidR="00576D5C" w:rsidRDefault="00576D5C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 w:rsidP="005B7CB6">
            <w:r>
              <w:t>«Хоровой класс» ПО.01.УП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/>
        </w:tc>
      </w:tr>
      <w:tr w:rsidR="00576D5C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>
            <w:pPr>
              <w:rPr>
                <w:b/>
              </w:rPr>
            </w:pPr>
          </w:p>
          <w:p w:rsidR="00576D5C" w:rsidRDefault="00576D5C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 w:rsidP="005B7CB6">
            <w:r>
              <w:t>«Сольфеджио» ПО.02.УП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/>
        </w:tc>
      </w:tr>
      <w:tr w:rsidR="00576D5C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>
            <w:pPr>
              <w:rPr>
                <w:b/>
              </w:rPr>
            </w:pPr>
          </w:p>
          <w:p w:rsidR="00576D5C" w:rsidRDefault="00576D5C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 w:rsidP="005B7CB6">
            <w:r>
              <w:t>«Слушание музыки» ПО.02.УП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/>
        </w:tc>
      </w:tr>
      <w:tr w:rsidR="00576D5C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>
            <w:pPr>
              <w:rPr>
                <w:b/>
              </w:rPr>
            </w:pPr>
          </w:p>
          <w:p w:rsidR="00576D5C" w:rsidRDefault="00576D5C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 w:rsidP="005B7CB6">
            <w:r>
              <w:t>«Музыкальная литература» ПО.02.УП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/>
        </w:tc>
      </w:tr>
      <w:tr w:rsidR="00576D5C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>
            <w:pPr>
              <w:rPr>
                <w:b/>
              </w:rPr>
            </w:pPr>
          </w:p>
          <w:p w:rsidR="00576D5C" w:rsidRDefault="00576D5C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 w:rsidP="00576D5C">
            <w:r>
              <w:t>«Фортепиано» В.01.УП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/>
        </w:tc>
      </w:tr>
      <w:tr w:rsidR="00576D5C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>
            <w:pPr>
              <w:rPr>
                <w:b/>
              </w:rPr>
            </w:pPr>
          </w:p>
          <w:p w:rsidR="00576D5C" w:rsidRDefault="00576D5C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B7CB6" w:rsidP="005B7CB6">
            <w:r>
              <w:t>«Оркестровый класс» В.01.УП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/>
        </w:tc>
      </w:tr>
      <w:tr w:rsidR="00576D5C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/>
        </w:tc>
      </w:tr>
      <w:tr w:rsidR="00576D5C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Pr="004774B1" w:rsidRDefault="00576D5C">
            <w:pPr>
              <w:rPr>
                <w:b/>
              </w:rPr>
            </w:pPr>
            <w:r w:rsidRPr="004774B1">
              <w:rPr>
                <w:b/>
              </w:rPr>
              <w:t xml:space="preserve">Дополнительная </w:t>
            </w:r>
            <w:proofErr w:type="spellStart"/>
            <w:r w:rsidRPr="004774B1">
              <w:rPr>
                <w:b/>
              </w:rPr>
              <w:t>предпрофессиональная</w:t>
            </w:r>
            <w:proofErr w:type="spellEnd"/>
            <w:r w:rsidRPr="004774B1">
              <w:rPr>
                <w:b/>
              </w:rPr>
              <w:t xml:space="preserve"> общеобразовательная программа в области музыкального искусства «Духовые и ударные инструменты» со сроком обучения 5(6), 8(9) лет</w:t>
            </w:r>
            <w:r w:rsidR="004774B1">
              <w:rPr>
                <w:b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5C" w:rsidRDefault="00576D5C">
            <w:r>
              <w:t>08.02.2013</w:t>
            </w:r>
            <w:r w:rsidR="00556D6F">
              <w:t xml:space="preserve">  №259</w:t>
            </w:r>
          </w:p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Специальность/флейта, кларнет» ПО.01.УП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Ансамбль» ПО.01.УП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Фортепиано» ПО.01.УП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Хоровой класс» ПО.01.УП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Сольфеджио» ПО.02.УП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Слушание музыки» ПО.02.УП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Музыкальная литература» ПО.02.УП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Фортепиано» В.01.УП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Оркестровый класс» В.01.УП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Pr="004774B1" w:rsidRDefault="005B7CB6">
            <w:pPr>
              <w:rPr>
                <w:b/>
              </w:rPr>
            </w:pPr>
            <w:r w:rsidRPr="004774B1">
              <w:rPr>
                <w:b/>
              </w:rPr>
              <w:t xml:space="preserve">Дополнительная </w:t>
            </w:r>
            <w:proofErr w:type="spellStart"/>
            <w:r w:rsidRPr="004774B1">
              <w:rPr>
                <w:b/>
              </w:rPr>
              <w:t>предпрофессиональная</w:t>
            </w:r>
            <w:proofErr w:type="spellEnd"/>
            <w:r w:rsidRPr="004774B1">
              <w:rPr>
                <w:b/>
              </w:rPr>
              <w:t xml:space="preserve"> общеобразовательная программа в области музыкального искусства «Народные инструменты» со сроком обучения 5(6), 8(9) лет</w:t>
            </w:r>
            <w:r w:rsidR="004774B1">
              <w:rPr>
                <w:b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r>
              <w:t>08.02.2013</w:t>
            </w:r>
            <w:r w:rsidR="00556D6F">
              <w:t xml:space="preserve">  №259</w:t>
            </w:r>
          </w:p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Pr="00F8559F" w:rsidRDefault="005B7CB6"/>
          <w:p w:rsidR="005B7CB6" w:rsidRPr="00F8559F" w:rsidRDefault="005B7CB6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Специальность/баян, аккордеон, домра, балалайка, гитара» ПО.01.УП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Ансамбль» ПО.01.УП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Фортепиано» ПО.01.УП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Хоровой класс» ПО.01.УП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Сольфеджио» ПО.02.УП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Слушание музыки» ПО.02.УП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Музыкальная литература» ПО.02.УП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Фортепиано» В.01.УП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 w:rsidP="005B7CB6">
            <w:r>
              <w:t>«Оркестровый класс» В.01.УП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Pr="004774B1" w:rsidRDefault="005B7CB6">
            <w:pPr>
              <w:rPr>
                <w:b/>
              </w:rPr>
            </w:pPr>
            <w:r w:rsidRPr="004774B1">
              <w:rPr>
                <w:b/>
              </w:rPr>
              <w:t xml:space="preserve">Дополнительная </w:t>
            </w:r>
            <w:proofErr w:type="spellStart"/>
            <w:r w:rsidRPr="004774B1">
              <w:rPr>
                <w:b/>
              </w:rPr>
              <w:t>предпрофессиональная</w:t>
            </w:r>
            <w:proofErr w:type="spellEnd"/>
            <w:r w:rsidRPr="004774B1">
              <w:rPr>
                <w:b/>
              </w:rPr>
              <w:t xml:space="preserve"> общеобразовательная программа в области музыкального искусства  «Музыкальный фольклор» со сроком обучения 5(6), 8(9) лет</w:t>
            </w:r>
            <w:r w:rsidR="004774B1">
              <w:rPr>
                <w:b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56D6F">
            <w:r>
              <w:t>13</w:t>
            </w:r>
            <w:r w:rsidR="004774B1">
              <w:t>.11.2014</w:t>
            </w:r>
            <w:r>
              <w:t xml:space="preserve">  №1973</w:t>
            </w:r>
          </w:p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r>
              <w:t>«Фольклорный ансамбль»</w:t>
            </w:r>
            <w:r w:rsidR="004774B1">
              <w:t xml:space="preserve"> ПО.01.УП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r>
              <w:t>«Музыкальный инструмент</w:t>
            </w:r>
            <w:r w:rsidR="004774B1">
              <w:t>/</w:t>
            </w:r>
            <w:proofErr w:type="spellStart"/>
            <w:r w:rsidR="004774B1">
              <w:t>блокфлейта</w:t>
            </w:r>
            <w:proofErr w:type="spellEnd"/>
            <w:r w:rsidR="004774B1">
              <w:t>, гармонь</w:t>
            </w:r>
            <w:r>
              <w:t>»</w:t>
            </w:r>
            <w:r w:rsidR="004774B1">
              <w:t xml:space="preserve"> ПО.01.УП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r>
              <w:t>«Сольфеджио»</w:t>
            </w:r>
            <w:r w:rsidR="004774B1">
              <w:t xml:space="preserve"> » ПО.02.УП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5B7CB6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pPr>
              <w:rPr>
                <w:b/>
              </w:rPr>
            </w:pPr>
          </w:p>
          <w:p w:rsidR="005B7CB6" w:rsidRDefault="005B7CB6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>
            <w:r>
              <w:t>«Народное музыкальное творчество»</w:t>
            </w:r>
            <w:r w:rsidR="004774B1">
              <w:t xml:space="preserve"> » ПО.02.УП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B6" w:rsidRDefault="005B7CB6"/>
        </w:tc>
      </w:tr>
      <w:tr w:rsidR="004774B1" w:rsidTr="00C822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B1" w:rsidRDefault="004774B1">
            <w:pPr>
              <w:rPr>
                <w:b/>
              </w:rPr>
            </w:pPr>
          </w:p>
          <w:p w:rsidR="004774B1" w:rsidRDefault="004774B1">
            <w:pPr>
              <w:rPr>
                <w:b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B1" w:rsidRDefault="004774B1" w:rsidP="003E057A">
            <w:r>
              <w:t>«Музыкальная литература» ПО.02.УП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B1" w:rsidRDefault="004774B1"/>
        </w:tc>
      </w:tr>
    </w:tbl>
    <w:p w:rsidR="00C82231" w:rsidRDefault="00C82231" w:rsidP="00C82231">
      <w:pPr>
        <w:jc w:val="center"/>
        <w:rPr>
          <w:b/>
          <w:sz w:val="28"/>
          <w:szCs w:val="28"/>
          <w:u w:val="single"/>
        </w:rPr>
      </w:pPr>
    </w:p>
    <w:p w:rsidR="00C82231" w:rsidRDefault="00C82231" w:rsidP="00C82231">
      <w:pPr>
        <w:jc w:val="center"/>
        <w:rPr>
          <w:b/>
          <w:sz w:val="28"/>
          <w:szCs w:val="28"/>
          <w:u w:val="single"/>
        </w:rPr>
      </w:pPr>
    </w:p>
    <w:p w:rsidR="00F8559F" w:rsidRDefault="00F8559F" w:rsidP="00C82231">
      <w:pPr>
        <w:jc w:val="center"/>
        <w:rPr>
          <w:b/>
          <w:sz w:val="28"/>
          <w:szCs w:val="28"/>
          <w:u w:val="single"/>
        </w:rPr>
      </w:pPr>
    </w:p>
    <w:p w:rsidR="00F8559F" w:rsidRDefault="00F8559F" w:rsidP="00C82231">
      <w:pPr>
        <w:jc w:val="center"/>
        <w:rPr>
          <w:b/>
          <w:sz w:val="28"/>
          <w:szCs w:val="28"/>
          <w:u w:val="single"/>
        </w:rPr>
      </w:pPr>
    </w:p>
    <w:p w:rsidR="00F8559F" w:rsidRDefault="00F8559F" w:rsidP="00C82231">
      <w:pPr>
        <w:jc w:val="center"/>
        <w:rPr>
          <w:b/>
          <w:sz w:val="28"/>
          <w:szCs w:val="28"/>
          <w:u w:val="single"/>
        </w:rPr>
      </w:pPr>
    </w:p>
    <w:p w:rsidR="00C82231" w:rsidRDefault="00C82231" w:rsidP="00C82231">
      <w:pPr>
        <w:jc w:val="center"/>
        <w:rPr>
          <w:b/>
          <w:sz w:val="28"/>
          <w:szCs w:val="28"/>
          <w:u w:val="single"/>
        </w:rPr>
      </w:pPr>
    </w:p>
    <w:p w:rsidR="00F8559F" w:rsidRDefault="00C82231" w:rsidP="00C82231">
      <w:pPr>
        <w:jc w:val="center"/>
        <w:rPr>
          <w:b/>
          <w:sz w:val="28"/>
          <w:szCs w:val="28"/>
          <w:u w:val="single"/>
        </w:rPr>
      </w:pPr>
      <w:r w:rsidRPr="00C82231">
        <w:rPr>
          <w:b/>
          <w:sz w:val="28"/>
          <w:szCs w:val="28"/>
          <w:u w:val="single"/>
        </w:rPr>
        <w:t xml:space="preserve"> </w:t>
      </w:r>
      <w:r w:rsidR="00F8559F">
        <w:rPr>
          <w:b/>
          <w:sz w:val="28"/>
          <w:szCs w:val="28"/>
          <w:u w:val="single"/>
        </w:rPr>
        <w:t>Д</w:t>
      </w:r>
      <w:r w:rsidRPr="00C82231">
        <w:rPr>
          <w:b/>
          <w:sz w:val="28"/>
          <w:szCs w:val="28"/>
          <w:u w:val="single"/>
        </w:rPr>
        <w:t xml:space="preserve">ополнительные </w:t>
      </w:r>
      <w:r w:rsidR="00F8559F">
        <w:rPr>
          <w:b/>
          <w:sz w:val="28"/>
          <w:szCs w:val="28"/>
          <w:u w:val="single"/>
        </w:rPr>
        <w:t>обще</w:t>
      </w:r>
      <w:r w:rsidRPr="00C82231">
        <w:rPr>
          <w:b/>
          <w:sz w:val="28"/>
          <w:szCs w:val="28"/>
          <w:u w:val="single"/>
        </w:rPr>
        <w:t>образовательные программы</w:t>
      </w:r>
      <w:r w:rsidR="003B1E65" w:rsidRPr="003B1E65">
        <w:rPr>
          <w:b/>
          <w:sz w:val="28"/>
          <w:szCs w:val="28"/>
          <w:u w:val="single"/>
        </w:rPr>
        <w:t xml:space="preserve"> </w:t>
      </w:r>
    </w:p>
    <w:p w:rsidR="00C82231" w:rsidRPr="003B1E65" w:rsidRDefault="003B1E65" w:rsidP="00C822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стетического направления</w:t>
      </w:r>
    </w:p>
    <w:p w:rsidR="00C82231" w:rsidRPr="003B1E65" w:rsidRDefault="00C82231" w:rsidP="00C82231">
      <w:pPr>
        <w:jc w:val="center"/>
        <w:rPr>
          <w:b/>
          <w:i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7"/>
        <w:gridCol w:w="1980"/>
        <w:gridCol w:w="1463"/>
      </w:tblGrid>
      <w:tr w:rsidR="00C82231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>
            <w:pPr>
              <w:jc w:val="center"/>
            </w:pPr>
            <w:r>
              <w:t>Наименование дополнительной образовательной программы</w:t>
            </w:r>
            <w:r w:rsidR="000E2241">
              <w:t>, предметы образовате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>
            <w:r>
              <w:t>Тип образовательной программ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 w:rsidP="00415EA2">
            <w:pPr>
              <w:jc w:val="center"/>
            </w:pPr>
            <w:r>
              <w:t>Возр</w:t>
            </w:r>
            <w:r w:rsidR="00415EA2">
              <w:t>аст</w:t>
            </w:r>
            <w:r>
              <w:t xml:space="preserve"> -</w:t>
            </w:r>
            <w:r w:rsidR="00CC785F">
              <w:t>учащих</w:t>
            </w:r>
            <w:r>
              <w:t xml:space="preserve">ся (лет) </w:t>
            </w:r>
          </w:p>
        </w:tc>
      </w:tr>
      <w:tr w:rsidR="00C82231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31" w:rsidRDefault="00C82231" w:rsidP="003B1E65">
            <w:r>
              <w:rPr>
                <w:b/>
              </w:rPr>
              <w:t xml:space="preserve"> </w:t>
            </w:r>
            <w:r w:rsidR="003B1E65">
              <w:rPr>
                <w:b/>
              </w:rPr>
              <w:t>О</w:t>
            </w:r>
            <w:r>
              <w:rPr>
                <w:b/>
              </w:rPr>
              <w:t>тделение</w:t>
            </w:r>
            <w:r w:rsidR="003B1E65">
              <w:rPr>
                <w:b/>
              </w:rPr>
              <w:t xml:space="preserve"> «Фортепиан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1" w:rsidRDefault="00C82231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31" w:rsidRDefault="00C82231">
            <w:pPr>
              <w:jc w:val="center"/>
            </w:pP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903D6">
            <w:r>
              <w:t xml:space="preserve">Фортепиано: 7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7-14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903D6">
            <w:r>
              <w:t>Фортепиано: 5 – 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9-14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903D6">
            <w:r>
              <w:t xml:space="preserve">Фортепиано: </w:t>
            </w:r>
            <w:r w:rsidRPr="003B1E65">
              <w:t>4</w:t>
            </w:r>
            <w:r>
              <w:t xml:space="preserve">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7-10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903D6">
            <w:r>
              <w:t>Фортепиано: 3-летнее обу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14-25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903D6">
            <w:r>
              <w:t>Фортепиано: 1- год обуч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10-25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903D6">
            <w:r>
              <w:t>Ансамбль (в программе 5,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702D3">
            <w:pPr>
              <w:jc w:val="center"/>
            </w:pPr>
            <w:r>
              <w:t>10-12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ккомпанемент (в программе 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12-14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Хоровой класс (в программе 4, 5, 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7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rPr>
                <w:b/>
              </w:rPr>
            </w:pPr>
            <w:r>
              <w:rPr>
                <w:b/>
              </w:rPr>
              <w:t>Отделение народных инстр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426ED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Балалайка: 5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7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Ансамбль/ балалайка (в программе 5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8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Балалайка: 4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7-10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Гитара: 5-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426ED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7-12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Ансамбль/гитара (в программе 5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426ED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8-12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Гитара: 4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426ED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7-10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Гитара: 3-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426ED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14-25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Гитара: 1-год обуч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426ED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14-25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Домра: 5-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426ED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7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Ансамбль/домра (в программе 5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8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 Домра: 4-летнее обу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702D3">
            <w:pPr>
              <w:jc w:val="center"/>
            </w:pPr>
            <w:r>
              <w:t>7-10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Аккордеон: 5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702D3">
            <w:pPr>
              <w:jc w:val="center"/>
            </w:pPr>
            <w:r>
              <w:t>7-14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Аккордеон: 4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7-10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Баян: 5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8-14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Баян: 4-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8-12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румент/фортепиано (в программе 5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8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Хоровой класс (в программе 4, 5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7-9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E426ED">
            <w:r>
              <w:t>Оркестр народных инструментов (в программе 5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10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rPr>
                <w:b/>
              </w:rPr>
              <w:t>Теоретическое отд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Сольфеджио:  7-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7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Сольфеджио: 5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9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Pr="00E9598C" w:rsidRDefault="005702D3" w:rsidP="005B7CB6">
            <w:r w:rsidRPr="00E9598C">
              <w:t>Занимательное сольфеджио</w:t>
            </w:r>
            <w:r>
              <w:t>: 4-летнее обу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426ED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426ED">
            <w:pPr>
              <w:jc w:val="center"/>
            </w:pPr>
            <w:r>
              <w:t>7-10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Сольфеджио:  3-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426ED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426ED">
            <w:pPr>
              <w:jc w:val="center"/>
            </w:pPr>
            <w:r>
              <w:t>14-25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Pr="00E9598C" w:rsidRDefault="005702D3" w:rsidP="005B7CB6">
            <w:r>
              <w:t>Слушание музыки: (в программе 5,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426ED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426ED">
            <w:pPr>
              <w:jc w:val="center"/>
            </w:pPr>
            <w:r>
              <w:t>7-11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Pr="00E9598C" w:rsidRDefault="005702D3" w:rsidP="00E9598C">
            <w:r>
              <w:t>Музыка и окружающий мир (в программе 4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E426ED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E426ED">
            <w:pPr>
              <w:jc w:val="center"/>
            </w:pPr>
            <w:r>
              <w:t>8-10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0C2FD0">
            <w:r>
              <w:t>Музыкальная литература (в программе 5,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E426ED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E426ED">
            <w:pPr>
              <w:jc w:val="center"/>
            </w:pPr>
            <w:r>
              <w:t>10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E426ED">
            <w:r>
              <w:t>Чувашская музыкальная литература (в программе 5,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E426ED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E426ED">
            <w:pPr>
              <w:jc w:val="center"/>
            </w:pPr>
            <w:r>
              <w:t>12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C8223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rPr>
                <w:b/>
              </w:rPr>
              <w:t>Оркестровое отд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Флейта: 7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7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Флейта: 5-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9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Ансамбль/флейта (в программе 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8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lastRenderedPageBreak/>
              <w:t>Ансамбль/флейта (в программе 5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10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Флейта: 4-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7-10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Скрипка: 7-летнее обу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7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Ансамбль/скрипка (в программе 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8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Кларнет: 7-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7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Кларнет: 5-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9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Ансамбль/кларнет (в программе 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8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Ансамбль/кларнет (в программе 5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9B7D0D">
            <w:pPr>
              <w:jc w:val="center"/>
            </w:pPr>
            <w:r>
              <w:t>10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Кларнет: 4-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7-10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Саксофон: 7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7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Саксофон: 5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9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Ансамбль/саксофон  (в программе 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8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Ансамбль/саксофон  (в программе 5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8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Саксофон: 4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7-10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733A28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румент/фортепиано (в программе 5,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8-12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817CC8">
            <w:r>
              <w:rPr>
                <w:b/>
              </w:rPr>
              <w:t xml:space="preserve">                    отделение «Эстрадный вокал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Эстрадный вокал: 5 –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pPr>
              <w:jc w:val="center"/>
            </w:pPr>
            <w:r>
              <w:t>7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Эстрадный вокал: 3 –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pPr>
              <w:jc w:val="center"/>
            </w:pP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Сценическое движение (в программе 5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pPr>
              <w:jc w:val="center"/>
            </w:pPr>
            <w:r>
              <w:t>14-25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Сценическое движение (в программе 3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EA045E">
            <w:pPr>
              <w:jc w:val="center"/>
            </w:pPr>
            <w:r>
              <w:t>8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румент/фортепиано (в программе 5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EA045E">
            <w:pPr>
              <w:jc w:val="center"/>
            </w:pPr>
            <w:r>
              <w:t>8-15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E426ED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румент/фортепиано (в программе 3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14-25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rPr>
                <w:b/>
              </w:rPr>
              <w:t>Хоровое отд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0C2FD0">
            <w:pPr>
              <w:rPr>
                <w:b/>
              </w:rPr>
            </w:pPr>
            <w:r>
              <w:t>Хоровой класс: 7-летнее обу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7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Хоровой класс: 5-летнее обу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7-11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Хоровой класс: 4-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7-10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Хоровое сольфеджио (в программе 4,5,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7-13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>Вокал (в программе 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10-12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733A28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румент/фортепиано (в программе 5,7-летнего обу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9-12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rPr>
                <w:b/>
              </w:rPr>
              <w:t>Подготовительное отд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Pr="00532683" w:rsidRDefault="005702D3" w:rsidP="00532683">
            <w:r w:rsidRPr="00532683">
              <w:t>Сольфеджио</w:t>
            </w:r>
            <w:r>
              <w:t>: 1 год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  <w:r>
              <w:t>6-8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E426ED">
            <w:r>
              <w:t xml:space="preserve">Фортепиано: 1 год обуч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6-8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32683">
            <w:r>
              <w:t>Скрипка: 1 год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6-8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32683">
            <w:r>
              <w:t>Аккордеон: 1 год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6-8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Гитара: 1 год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6-8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Флейта: 1 год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6-8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Эстрадный вокал: 1 год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6-8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rPr>
                <w:b/>
              </w:rPr>
              <w:t>Эстетическое отд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Хоровое пение: 4- 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7-10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r>
              <w:t xml:space="preserve">Хореография. 4-х 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>
            <w:pPr>
              <w:jc w:val="center"/>
            </w:pPr>
            <w:r>
              <w:t>7-10</w:t>
            </w:r>
          </w:p>
        </w:tc>
      </w:tr>
      <w:tr w:rsidR="005702D3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D3" w:rsidRDefault="005702D3" w:rsidP="005B7CB6">
            <w:pPr>
              <w:jc w:val="center"/>
            </w:pPr>
            <w:r>
              <w:rPr>
                <w:b/>
              </w:rPr>
              <w:t>Хореографическое отд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D3" w:rsidRDefault="005702D3">
            <w:pPr>
              <w:jc w:val="center"/>
            </w:pPr>
          </w:p>
        </w:tc>
      </w:tr>
      <w:tr w:rsidR="00E86E86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6" w:rsidRDefault="00E86E86" w:rsidP="005B7CB6">
            <w:r>
              <w:t>Ритмика: 1 год обучения (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 «Весёлые топотушки»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pPr>
              <w:jc w:val="center"/>
            </w:pPr>
            <w:r>
              <w:t>6-7</w:t>
            </w:r>
          </w:p>
        </w:tc>
      </w:tr>
      <w:tr w:rsidR="00E86E86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6" w:rsidRDefault="00E86E86" w:rsidP="005B7CB6">
            <w:r>
              <w:t>Гимнастика: 1 год обучения (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 «Весёлые топотушки»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pPr>
              <w:jc w:val="center"/>
            </w:pPr>
            <w:r>
              <w:t>6-7</w:t>
            </w:r>
          </w:p>
        </w:tc>
      </w:tr>
      <w:tr w:rsidR="00E86E86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6" w:rsidRDefault="00E86E86" w:rsidP="005B7CB6">
            <w:r>
              <w:t>Ритмика: 1 год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pPr>
              <w:jc w:val="center"/>
            </w:pPr>
            <w:r>
              <w:t>7-8</w:t>
            </w:r>
          </w:p>
        </w:tc>
      </w:tr>
      <w:tr w:rsidR="00E86E86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6" w:rsidRDefault="00E86E86" w:rsidP="005B7CB6">
            <w:r>
              <w:t xml:space="preserve">Гимнастика: 2 – летнее обуч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pPr>
              <w:jc w:val="center"/>
            </w:pPr>
            <w:r>
              <w:t>7-9</w:t>
            </w:r>
          </w:p>
        </w:tc>
      </w:tr>
      <w:tr w:rsidR="00E86E86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6" w:rsidRDefault="00E86E86" w:rsidP="005B7CB6">
            <w:r>
              <w:t>Классический танец: 5-летнее обуч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pPr>
              <w:jc w:val="center"/>
            </w:pPr>
            <w:r>
              <w:t>7-11</w:t>
            </w:r>
          </w:p>
        </w:tc>
      </w:tr>
      <w:tr w:rsidR="00E86E86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6" w:rsidRDefault="00E86E86" w:rsidP="005B7CB6">
            <w:r>
              <w:t>Современный эстрадный танец: 4-летнее обу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pPr>
              <w:jc w:val="center"/>
            </w:pPr>
            <w:r>
              <w:t>8-11</w:t>
            </w:r>
          </w:p>
        </w:tc>
      </w:tr>
      <w:tr w:rsidR="00E86E86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6" w:rsidRDefault="00E86E86" w:rsidP="005B7CB6">
            <w:r>
              <w:t>Историко-бытовой танец: 1 год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pPr>
              <w:jc w:val="center"/>
            </w:pPr>
            <w:r>
              <w:t>9-10</w:t>
            </w:r>
          </w:p>
        </w:tc>
      </w:tr>
      <w:tr w:rsidR="00E86E86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6" w:rsidRDefault="00E86E86" w:rsidP="005B7CB6">
            <w:r>
              <w:t>Народно-сценический танец: 4-летнее обу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86" w:rsidRDefault="00E86E86" w:rsidP="005B7CB6">
            <w:pPr>
              <w:jc w:val="center"/>
            </w:pPr>
            <w:r>
              <w:t>8-11</w:t>
            </w:r>
          </w:p>
        </w:tc>
      </w:tr>
      <w:tr w:rsidR="00194C62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62" w:rsidRDefault="00194C62" w:rsidP="005B7CB6">
            <w:r>
              <w:t>Музыкальная грамота: 5-летнее обу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62" w:rsidRDefault="00194C62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62" w:rsidRDefault="00194C62" w:rsidP="005B7CB6">
            <w:pPr>
              <w:jc w:val="center"/>
            </w:pPr>
            <w:r>
              <w:t>7-11</w:t>
            </w:r>
          </w:p>
        </w:tc>
      </w:tr>
      <w:tr w:rsidR="00EF0121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121" w:rsidRDefault="00EF0121" w:rsidP="000B05EE">
            <w:r>
              <w:lastRenderedPageBreak/>
              <w:t xml:space="preserve">Ритмика: </w:t>
            </w:r>
            <w:r w:rsidR="000B05EE">
              <w:t>2</w:t>
            </w:r>
            <w:r>
              <w:t xml:space="preserve"> год</w:t>
            </w:r>
            <w:r w:rsidR="000B05EE">
              <w:t>а</w:t>
            </w:r>
            <w:r>
              <w:t xml:space="preserve"> обучения (для детей с ограничен</w:t>
            </w:r>
            <w:r w:rsidR="000B05EE">
              <w:t xml:space="preserve">ными </w:t>
            </w:r>
            <w:r>
              <w:t xml:space="preserve">возможностями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21" w:rsidRDefault="00EF0121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21" w:rsidRDefault="000B05EE">
            <w:pPr>
              <w:jc w:val="center"/>
            </w:pPr>
            <w:r>
              <w:t>7-10</w:t>
            </w:r>
          </w:p>
        </w:tc>
      </w:tr>
      <w:tr w:rsidR="000B05EE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 w:rsidP="005B7CB6">
            <w:r>
              <w:t>Гимнастика: 3 года обучения (для детей с ограниченными возможностям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E" w:rsidRDefault="000B05EE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E" w:rsidRDefault="000B05EE">
            <w:pPr>
              <w:jc w:val="center"/>
            </w:pPr>
            <w:r>
              <w:t>7-12</w:t>
            </w:r>
          </w:p>
        </w:tc>
      </w:tr>
      <w:tr w:rsidR="000B05EE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 w:rsidP="00194C62">
            <w:r>
              <w:t>Историко-бытовой танец: 3 год обучения (для детей с ограниченными возможностям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E" w:rsidRDefault="000B05EE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E" w:rsidRDefault="000B05EE">
            <w:pPr>
              <w:jc w:val="center"/>
            </w:pPr>
            <w:r>
              <w:t>10-14</w:t>
            </w:r>
          </w:p>
        </w:tc>
      </w:tr>
      <w:tr w:rsidR="000B05EE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 w:rsidP="005B7CB6">
            <w:r>
              <w:t>Современный эстрадный танец: 2-летнее обучение (для детей с ограниченными возможностям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>
            <w:pPr>
              <w:jc w:val="center"/>
            </w:pPr>
            <w:r>
              <w:t>11-14</w:t>
            </w:r>
          </w:p>
        </w:tc>
      </w:tr>
      <w:tr w:rsidR="000B05EE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 w:rsidP="00194C62">
            <w:r>
              <w:t>Классический танец: 5-летнее обучение (для детей с ограниченными возможностям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>
            <w:pPr>
              <w:jc w:val="center"/>
            </w:pPr>
            <w:r>
              <w:t>7-14</w:t>
            </w:r>
          </w:p>
        </w:tc>
      </w:tr>
      <w:tr w:rsidR="000B05EE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 w:rsidP="005B7CB6">
            <w:r>
              <w:t>Народно-сценический танец: 5-летнее обучение (для детей с ограниченными возможностям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 w:rsidP="005B7CB6">
            <w:r>
              <w:t>адаптирован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>
            <w:pPr>
              <w:jc w:val="center"/>
            </w:pPr>
            <w:r>
              <w:t>7-14</w:t>
            </w:r>
          </w:p>
        </w:tc>
      </w:tr>
      <w:tr w:rsidR="000B05EE" w:rsidTr="009B7D0D"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 w:rsidP="005B7CB6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 w:rsidP="005B7CB6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EE" w:rsidRDefault="000B05EE">
            <w:pPr>
              <w:jc w:val="center"/>
            </w:pPr>
          </w:p>
        </w:tc>
      </w:tr>
    </w:tbl>
    <w:p w:rsidR="00E426ED" w:rsidRDefault="00E426ED"/>
    <w:sectPr w:rsidR="00E426ED" w:rsidSect="006D5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231"/>
    <w:rsid w:val="000B05EE"/>
    <w:rsid w:val="000C2FD0"/>
    <w:rsid w:val="000E2241"/>
    <w:rsid w:val="00163D17"/>
    <w:rsid w:val="00194C62"/>
    <w:rsid w:val="00324267"/>
    <w:rsid w:val="003B1E65"/>
    <w:rsid w:val="003D461F"/>
    <w:rsid w:val="003F069F"/>
    <w:rsid w:val="00415EA2"/>
    <w:rsid w:val="004774B1"/>
    <w:rsid w:val="004C3285"/>
    <w:rsid w:val="00532683"/>
    <w:rsid w:val="00556D6F"/>
    <w:rsid w:val="005702D3"/>
    <w:rsid w:val="00576D5C"/>
    <w:rsid w:val="005903D6"/>
    <w:rsid w:val="005B7CB6"/>
    <w:rsid w:val="005C28DB"/>
    <w:rsid w:val="006D46ED"/>
    <w:rsid w:val="006D52CC"/>
    <w:rsid w:val="00733A28"/>
    <w:rsid w:val="00800CB3"/>
    <w:rsid w:val="00817CC8"/>
    <w:rsid w:val="0088443A"/>
    <w:rsid w:val="008A01DB"/>
    <w:rsid w:val="009B7D0D"/>
    <w:rsid w:val="00AC0C79"/>
    <w:rsid w:val="00C03BA9"/>
    <w:rsid w:val="00C15CE0"/>
    <w:rsid w:val="00C82231"/>
    <w:rsid w:val="00CC785F"/>
    <w:rsid w:val="00E426ED"/>
    <w:rsid w:val="00E86E86"/>
    <w:rsid w:val="00E9598C"/>
    <w:rsid w:val="00EA045E"/>
    <w:rsid w:val="00EF0121"/>
    <w:rsid w:val="00F8559F"/>
    <w:rsid w:val="00FB2D45"/>
    <w:rsid w:val="00FB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3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6E7C-9D47-4D48-A1A9-FA4DBF54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ver</cp:lastModifiedBy>
  <cp:revision>5</cp:revision>
  <dcterms:created xsi:type="dcterms:W3CDTF">2016-02-10T11:22:00Z</dcterms:created>
  <dcterms:modified xsi:type="dcterms:W3CDTF">2016-02-11T13:54:00Z</dcterms:modified>
</cp:coreProperties>
</file>